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97" w:rsidRDefault="004B0ABB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18282" wp14:editId="4C888639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635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BB" w:rsidRPr="004B0ABB" w:rsidRDefault="004B0ABB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:rsidR="004B0ABB" w:rsidRPr="00A37AB6" w:rsidRDefault="004B0ABB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828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" stroked="f">
                <v:textbox>
                  <w:txbxContent>
                    <w:p w:rsidR="004B0ABB" w:rsidRPr="004B0ABB" w:rsidRDefault="004B0ABB" w:rsidP="004B0A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:rsidR="004B0ABB" w:rsidRPr="00A37AB6" w:rsidRDefault="004B0ABB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46D8E3A9" wp14:editId="09A29241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80354D" w:rsidRDefault="0080354D" w:rsidP="006871E7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="00AA499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A499E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อนุมัติซื้อ/อนุมัติจ้างในการดำเนินงานวิจัย</w:t>
      </w:r>
    </w:p>
    <w:p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A499E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และวิจัย</w:t>
      </w:r>
    </w:p>
    <w:p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612E99">
        <w:rPr>
          <w:rFonts w:ascii="TH SarabunPSK" w:hAnsi="TH SarabunPSK" w:cs="TH SarabunPSK" w:hint="cs"/>
          <w:sz w:val="32"/>
          <w:szCs w:val="32"/>
          <w:cs/>
        </w:rPr>
        <w:t>การจัดซื้อ/จัดจ้าง จะต้องได้รับการอนุญาตจากคณบดีก่อน หัวหน้าโครงการวิจัยจะดำเนิน</w:t>
      </w:r>
      <w:r w:rsidR="00612E99">
        <w:rPr>
          <w:rFonts w:ascii="TH SarabunPSK" w:hAnsi="TH SarabunPSK" w:cs="TH SarabunPSK" w:hint="cs"/>
          <w:sz w:val="32"/>
          <w:szCs w:val="32"/>
          <w:cs/>
        </w:rPr>
        <w:t>การจัดซื้อ/จัดจ้าง</w:t>
      </w:r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612E99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ขออนุมัติซื้อ/อนุมัติจ้างตามรายการค่าใช้จ่ายที่ได้ระบุไว้ในแบบแผนการใช้จ่ายเงินในการดำเนินการวิจัย (แบบวจ.1ด)</w:t>
      </w:r>
      <w:r w:rsidR="00F250F1">
        <w:rPr>
          <w:rFonts w:ascii="TH SarabunPSK" w:hAnsi="TH SarabunPSK" w:cs="TH SarabunPSK" w:hint="cs"/>
          <w:sz w:val="32"/>
          <w:szCs w:val="32"/>
          <w:cs/>
        </w:rPr>
        <w:t xml:space="preserve"> โดยแนบใบเสนอราคา</w:t>
      </w:r>
    </w:p>
    <w:p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612E99" w:rsidRPr="00BE4E11" w:rsidRDefault="00612E99" w:rsidP="00612E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E4E11">
        <w:rPr>
          <w:rFonts w:ascii="TH SarabunPSK" w:hAnsi="TH SarabunPSK" w:cs="TH SarabunPSK" w:hint="cs"/>
          <w:sz w:val="32"/>
          <w:szCs w:val="32"/>
          <w:cs/>
        </w:rPr>
        <w:t>ระเบียบมหาวิทยาลัยเทคโนโลยีราชมงคลศรีวิชัย ว่าด้วย การใช้จ่ายเงินอุดหนุนเพื่อการวิจัย พ.ศ. 2552</w:t>
      </w:r>
    </w:p>
    <w:p w:rsidR="00612E99" w:rsidRPr="00612E99" w:rsidRDefault="00612E99" w:rsidP="00612E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BE4E11">
        <w:rPr>
          <w:rFonts w:ascii="TH SarabunPSK" w:hAnsi="TH SarabunPSK" w:cs="TH SarabunPSK" w:hint="cs"/>
          <w:sz w:val="32"/>
          <w:szCs w:val="32"/>
          <w:cs/>
        </w:rPr>
        <w:t>ระเบียบมหาวิทยาลัยเทคโนโลยีราชมงคลศรีวิชัย ว่าด้วย การใช้จ่ายเงินอุดหนุนเพื่อการวิจัย     (ฉบับที่ 2) พ.ศ. 2559</w:t>
      </w:r>
    </w:p>
    <w:p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4474"/>
      </w:tblGrid>
      <w:tr w:rsidR="00612E99" w:rsidTr="000975BD">
        <w:tc>
          <w:tcPr>
            <w:tcW w:w="4513" w:type="dxa"/>
          </w:tcPr>
          <w:p w:rsidR="00612E99" w:rsidRDefault="00612E99" w:rsidP="000975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612E99" w:rsidRPr="0091517B" w:rsidRDefault="00612E99" w:rsidP="000975BD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ฝ่ายวิชาการและวิจัย คณะบริหารธุรกิจ</w:t>
            </w:r>
          </w:p>
          <w:p w:rsidR="00612E99" w:rsidRDefault="00612E99" w:rsidP="00097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2E99" w:rsidRDefault="00612E99" w:rsidP="00097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2E99" w:rsidRDefault="00612E99" w:rsidP="00097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:rsidR="00612E99" w:rsidRPr="00652724" w:rsidRDefault="00612E99" w:rsidP="00097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612E99" w:rsidRPr="00B21B08" w:rsidRDefault="00612E99" w:rsidP="000975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ร์ ถึง วันศุกร์ 08:30 - 16:30 น.</w:t>
            </w:r>
          </w:p>
          <w:p w:rsidR="00612E99" w:rsidRPr="00B21B08" w:rsidRDefault="00612E99" w:rsidP="000975B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าร์ - อาทิตย์ ตั้งแต่เวลา 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8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16: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น.</w:t>
            </w:r>
          </w:p>
          <w:p w:rsidR="00612E99" w:rsidRPr="00B21B08" w:rsidRDefault="00612E99" w:rsidP="000975B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ยกเว้นวันหยุดที่ทางราชการก</w:t>
            </w:r>
            <w:r w:rsidRPr="00B21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B21B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ด)</w:t>
            </w:r>
          </w:p>
          <w:p w:rsidR="00612E99" w:rsidRDefault="00612E99" w:rsidP="00097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12E99" w:rsidRDefault="00612E99" w:rsidP="000975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12E99" w:rsidRDefault="00612E99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2E99" w:rsidRDefault="00612E99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2E99" w:rsidRDefault="00612E99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2E99" w:rsidRDefault="00612E99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2E99" w:rsidRDefault="00612E99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2E99" w:rsidRDefault="00612E99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3B10E9" w:rsidRPr="00B117CF" w:rsidRDefault="003B10E9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="00453E48">
        <w:rPr>
          <w:rFonts w:ascii="TH SarabunPSK" w:hAnsi="TH SarabunPSK" w:cs="TH SarabunPSK"/>
          <w:color w:val="7030A0"/>
          <w:sz w:val="32"/>
          <w:szCs w:val="32"/>
        </w:rPr>
        <w:t>1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 xml:space="preserve"> วันท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3316"/>
        <w:gridCol w:w="2359"/>
        <w:gridCol w:w="1404"/>
        <w:gridCol w:w="1410"/>
      </w:tblGrid>
      <w:tr w:rsidR="00612E99" w:rsidTr="000975BD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12E99" w:rsidRDefault="00612E99" w:rsidP="00097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12E99" w:rsidRDefault="00612E99" w:rsidP="00097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</w:t>
            </w:r>
          </w:p>
          <w:p w:rsidR="00612E99" w:rsidRPr="000F255F" w:rsidRDefault="00612E99" w:rsidP="00097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612E99" w:rsidRPr="000F255F" w:rsidRDefault="00612E99" w:rsidP="00097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12E99" w:rsidRPr="000F255F" w:rsidRDefault="00612E99" w:rsidP="00097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12E99" w:rsidRPr="000F255F" w:rsidRDefault="00612E99" w:rsidP="00097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12E99" w:rsidRPr="008B344E" w:rsidTr="000975BD">
        <w:tc>
          <w:tcPr>
            <w:tcW w:w="534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DC8B1A" wp14:editId="32D1215D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39370</wp:posOffset>
                      </wp:positionV>
                      <wp:extent cx="873125" cy="333955"/>
                      <wp:effectExtent l="0" t="0" r="22225" b="28575"/>
                      <wp:wrapNone/>
                      <wp:docPr id="179" name="สี่เหลี่ยมผืนผ้ามุมมน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33395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99" w:rsidRPr="00B57E4B" w:rsidRDefault="00612E99" w:rsidP="00612E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B57E4B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C8B1A" id="สี่เหลี่ยมผืนผ้ามุมมน 179" o:spid="_x0000_s1027" style="position:absolute;left:0;text-align:left;margin-left:32.8pt;margin-top:3.1pt;width:68.7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" fillcolor="white [3201]" strokecolor="black [3200]" strokeweight="2pt">
                      <v:textbox>
                        <w:txbxContent>
                          <w:p w:rsidR="00612E99" w:rsidRPr="00B57E4B" w:rsidRDefault="00612E99" w:rsidP="00612E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57E4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F9BA1D" wp14:editId="5665AF65">
                      <wp:simplePos x="0" y="0"/>
                      <wp:positionH relativeFrom="column">
                        <wp:posOffset>861557</wp:posOffset>
                      </wp:positionH>
                      <wp:positionV relativeFrom="paragraph">
                        <wp:posOffset>173024</wp:posOffset>
                      </wp:positionV>
                      <wp:extent cx="7952" cy="393065"/>
                      <wp:effectExtent l="76200" t="0" r="106680" b="64135"/>
                      <wp:wrapNone/>
                      <wp:docPr id="180" name="ลูกศรเชื่อมต่อแบบตรง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2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297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80" o:spid="_x0000_s1026" type="#_x0000_t32" style="position:absolute;margin-left:67.85pt;margin-top:13.6pt;width:.6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12E99" w:rsidRPr="008B344E" w:rsidTr="000975BD">
        <w:tc>
          <w:tcPr>
            <w:tcW w:w="534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3402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068CC3" wp14:editId="1452CADE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740410</wp:posOffset>
                      </wp:positionV>
                      <wp:extent cx="914400" cy="301625"/>
                      <wp:effectExtent l="0" t="0" r="0" b="3175"/>
                      <wp:wrapNone/>
                      <wp:docPr id="3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E99" w:rsidRPr="00AA4A8B" w:rsidRDefault="00612E99" w:rsidP="00612E99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จ้งนักวิจัย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68CC3" id="_x0000_s1028" type="#_x0000_t202" style="position:absolute;left:0;text-align:left;margin-left:95.35pt;margin-top:58.3pt;width:1in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" filled="f" stroked="f">
                      <v:textbox>
                        <w:txbxContent>
                          <w:p w:rsidR="00612E99" w:rsidRPr="00AA4A8B" w:rsidRDefault="00612E99" w:rsidP="00612E9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จ้งนักวิจัย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3D58B3" wp14:editId="1780B1C2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432435</wp:posOffset>
                      </wp:positionV>
                      <wp:extent cx="0" cy="1542415"/>
                      <wp:effectExtent l="0" t="0" r="19050" b="19685"/>
                      <wp:wrapNone/>
                      <wp:docPr id="317" name="ตัวเชื่อมต่อตรง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241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278E7" id="ตัวเชื่อมต่อตรง 3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34.05pt" to="158.6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" strokecolor="black [3040]" strokeweight="1pt"/>
                  </w:pict>
                </mc:Fallback>
              </mc:AlternateContent>
            </w: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301414" wp14:editId="327F0A60">
                      <wp:simplePos x="0" y="0"/>
                      <wp:positionH relativeFrom="column">
                        <wp:posOffset>869177</wp:posOffset>
                      </wp:positionH>
                      <wp:positionV relativeFrom="paragraph">
                        <wp:posOffset>663216</wp:posOffset>
                      </wp:positionV>
                      <wp:extent cx="331" cy="858741"/>
                      <wp:effectExtent l="95250" t="0" r="57150" b="55880"/>
                      <wp:wrapNone/>
                      <wp:docPr id="181" name="ลูกศรเชื่อมต่อแบบตรง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" cy="85874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B6B44" id="ลูกศรเชื่อมต่อแบบตรง 181" o:spid="_x0000_s1026" type="#_x0000_t32" style="position:absolute;margin-left:68.45pt;margin-top:52.2pt;width:.05pt;height:6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BDC6D0" wp14:editId="6180ED68">
                      <wp:simplePos x="0" y="0"/>
                      <wp:positionH relativeFrom="column">
                        <wp:posOffset>1780126</wp:posOffset>
                      </wp:positionH>
                      <wp:positionV relativeFrom="paragraph">
                        <wp:posOffset>432628</wp:posOffset>
                      </wp:positionV>
                      <wp:extent cx="234370" cy="0"/>
                      <wp:effectExtent l="38100" t="76200" r="0" b="114300"/>
                      <wp:wrapNone/>
                      <wp:docPr id="318" name="ลูกศรเชื่อมต่อแบบตรง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7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74D70" id="ลูกศรเชื่อมต่อแบบตรง 318" o:spid="_x0000_s1026" type="#_x0000_t32" style="position:absolute;margin-left:140.15pt;margin-top:34.05pt;width:18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Pr="008B344E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209270" wp14:editId="3E9E9C7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4465</wp:posOffset>
                      </wp:positionV>
                      <wp:extent cx="1809115" cy="499745"/>
                      <wp:effectExtent l="0" t="0" r="19685" b="14605"/>
                      <wp:wrapNone/>
                      <wp:docPr id="182" name="แผนผังลำดับงาน: กระบวนการ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115" cy="49974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99" w:rsidRPr="00C77133" w:rsidRDefault="00612E99" w:rsidP="00612E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ขออนุมัติซื้อ/อนุมัติจ้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0927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182" o:spid="_x0000_s1029" type="#_x0000_t109" style="position:absolute;left:0;text-align:left;margin-left:-2.25pt;margin-top:12.95pt;width:142.4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" fillcolor="white [3201]" strokecolor="black [3200]" strokeweight="2pt">
                      <v:textbox>
                        <w:txbxContent>
                          <w:p w:rsidR="00612E99" w:rsidRPr="00C77133" w:rsidRDefault="00612E99" w:rsidP="00612E9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อนุมัติซื้อ/อนุมัติจ้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612E99" w:rsidRPr="008B344E" w:rsidRDefault="00612E99" w:rsidP="000975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จัดทำบันทึกขออนุมัติจ้าง โดยชี้แจงรายละเอียดของการซื้อ/การจ้าง</w:t>
            </w:r>
          </w:p>
          <w:p w:rsidR="00612E99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2E99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</w:p>
        </w:tc>
        <w:tc>
          <w:tcPr>
            <w:tcW w:w="1417" w:type="dxa"/>
          </w:tcPr>
          <w:p w:rsidR="00612E99" w:rsidRPr="008B344E" w:rsidRDefault="00612E99" w:rsidP="000975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</w:tr>
      <w:tr w:rsidR="00612E99" w:rsidRPr="008B344E" w:rsidTr="000975BD">
        <w:tc>
          <w:tcPr>
            <w:tcW w:w="534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3402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E66463" wp14:editId="52A62944">
                      <wp:simplePos x="0" y="0"/>
                      <wp:positionH relativeFrom="column">
                        <wp:posOffset>1486646</wp:posOffset>
                      </wp:positionH>
                      <wp:positionV relativeFrom="paragraph">
                        <wp:posOffset>100413</wp:posOffset>
                      </wp:positionV>
                      <wp:extent cx="635000" cy="301625"/>
                      <wp:effectExtent l="0" t="0" r="0" b="3175"/>
                      <wp:wrapNone/>
                      <wp:docPr id="3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E99" w:rsidRPr="00AA4A8B" w:rsidRDefault="00612E99" w:rsidP="00612E99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66463" id="_x0000_s1030" type="#_x0000_t202" style="position:absolute;left:0;text-align:left;margin-left:117.05pt;margin-top:7.9pt;width:50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" filled="f" stroked="f">
                      <v:textbox>
                        <w:txbxContent>
                          <w:p w:rsidR="00612E99" w:rsidRPr="00AA4A8B" w:rsidRDefault="00612E99" w:rsidP="00612E9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8A06D8" wp14:editId="093570F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2726</wp:posOffset>
                      </wp:positionV>
                      <wp:extent cx="1716405" cy="890270"/>
                      <wp:effectExtent l="0" t="0" r="17145" b="24130"/>
                      <wp:wrapNone/>
                      <wp:docPr id="190" name="แผนผังลําดับงาน: การตัดสินใจ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89027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99" w:rsidRDefault="00612E99" w:rsidP="00612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รวจสอบ</w:t>
                                  </w:r>
                                </w:p>
                                <w:p w:rsidR="00612E99" w:rsidRPr="00281D9F" w:rsidRDefault="00612E99" w:rsidP="00612E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วาม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A06D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90" o:spid="_x0000_s1031" type="#_x0000_t110" style="position:absolute;left:0;text-align:left;margin-left:-.45pt;margin-top:8.9pt;width:135.15pt;height: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" fillcolor="white [3201]" strokecolor="black [3200]" strokeweight="2pt">
                      <v:textbox>
                        <w:txbxContent>
                          <w:p w:rsidR="00612E99" w:rsidRDefault="00612E99" w:rsidP="00612E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</w:t>
                            </w:r>
                          </w:p>
                          <w:p w:rsidR="00612E99" w:rsidRPr="00281D9F" w:rsidRDefault="00612E99" w:rsidP="00612E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าม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3AE401" wp14:editId="0849F06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562058</wp:posOffset>
                      </wp:positionV>
                      <wp:extent cx="295275" cy="0"/>
                      <wp:effectExtent l="0" t="0" r="9525" b="19050"/>
                      <wp:wrapNone/>
                      <wp:docPr id="319" name="ตัวเชื่อมต่อตรง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173B10" id="ตัวเชื่อมต่อตรง 3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44.25pt" to="158.6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" strokecolor="black [3040]" strokeweight="1pt"/>
                  </w:pict>
                </mc:Fallback>
              </mc:AlternateContent>
            </w:r>
            <w:r w:rsidRPr="00AA4A8B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976FF0" wp14:editId="27AE1498">
                      <wp:simplePos x="0" y="0"/>
                      <wp:positionH relativeFrom="column">
                        <wp:posOffset>925333</wp:posOffset>
                      </wp:positionH>
                      <wp:positionV relativeFrom="paragraph">
                        <wp:posOffset>1043940</wp:posOffset>
                      </wp:positionV>
                      <wp:extent cx="914400" cy="301625"/>
                      <wp:effectExtent l="0" t="0" r="0" b="3175"/>
                      <wp:wrapNone/>
                      <wp:docPr id="3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E99" w:rsidRPr="00AA4A8B" w:rsidRDefault="00612E99" w:rsidP="00612E99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76FF0" id="_x0000_s1032" type="#_x0000_t202" style="position:absolute;left:0;text-align:left;margin-left:72.85pt;margin-top:82.2pt;width:1in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" filled="f" stroked="f">
                      <v:textbox>
                        <w:txbxContent>
                          <w:p w:rsidR="00612E99" w:rsidRPr="00AA4A8B" w:rsidRDefault="00612E99" w:rsidP="00612E9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58CCDB" wp14:editId="55B7CBE4">
                      <wp:simplePos x="0" y="0"/>
                      <wp:positionH relativeFrom="column">
                        <wp:posOffset>869177</wp:posOffset>
                      </wp:positionH>
                      <wp:positionV relativeFrom="paragraph">
                        <wp:posOffset>940407</wp:posOffset>
                      </wp:positionV>
                      <wp:extent cx="331" cy="970060"/>
                      <wp:effectExtent l="95250" t="0" r="95250" b="59055"/>
                      <wp:wrapNone/>
                      <wp:docPr id="183" name="ลูกศรเชื่อมต่อแบบตรง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" cy="97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61F26" id="ลูกศรเชื่อมต่อแบบตรง 183" o:spid="_x0000_s1026" type="#_x0000_t32" style="position:absolute;margin-left:68.45pt;margin-top:74.05pt;width:.05pt;height:7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612E99" w:rsidRDefault="00612E99" w:rsidP="000975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ความถูกต้องของเอกสารขออนุมัติซื้อ/อนุมัติจ้าง ให้ตรงกับ</w:t>
            </w:r>
            <w:r w:rsidRPr="004B69A0">
              <w:rPr>
                <w:rFonts w:ascii="TH SarabunPSK" w:hAnsi="TH SarabunPSK" w:cs="TH SarabunPSK"/>
                <w:sz w:val="28"/>
                <w:cs/>
              </w:rPr>
              <w:t>แผนการใช้จ่ายเงินในการดำเนินการวิจัย (แบบวจ.1ด)</w:t>
            </w:r>
          </w:p>
          <w:p w:rsidR="00612E99" w:rsidRDefault="00612E99" w:rsidP="000975BD">
            <w:pPr>
              <w:rPr>
                <w:rFonts w:ascii="TH SarabunPSK" w:hAnsi="TH SarabunPSK" w:cs="TH SarabunPSK"/>
                <w:sz w:val="28"/>
              </w:rPr>
            </w:pPr>
          </w:p>
          <w:p w:rsidR="00612E99" w:rsidRDefault="00612E99" w:rsidP="000975BD">
            <w:pPr>
              <w:rPr>
                <w:rFonts w:ascii="TH SarabunPSK" w:hAnsi="TH SarabunPSK" w:cs="TH SarabunPSK"/>
                <w:sz w:val="28"/>
              </w:rPr>
            </w:pPr>
          </w:p>
          <w:p w:rsidR="00612E99" w:rsidRPr="008B344E" w:rsidRDefault="00612E99" w:rsidP="000975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417" w:type="dxa"/>
          </w:tcPr>
          <w:p w:rsidR="00612E99" w:rsidRPr="008B344E" w:rsidRDefault="00612E99" w:rsidP="000975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น้าที่งานวิจัยคณะ</w:t>
            </w:r>
          </w:p>
        </w:tc>
      </w:tr>
      <w:tr w:rsidR="00612E99" w:rsidRPr="008B344E" w:rsidTr="000975BD">
        <w:tc>
          <w:tcPr>
            <w:tcW w:w="534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3402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15DDF9" wp14:editId="6CF13B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2075</wp:posOffset>
                      </wp:positionV>
                      <wp:extent cx="1716405" cy="845185"/>
                      <wp:effectExtent l="0" t="0" r="17145" b="12065"/>
                      <wp:wrapNone/>
                      <wp:docPr id="195" name="แผนผังลําดับงาน: การตัดสินใจ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84518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99" w:rsidRPr="00281D9F" w:rsidRDefault="00612E99" w:rsidP="00612E9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สน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5DDF9" id="แผนผังลําดับงาน: การตัดสินใจ 195" o:spid="_x0000_s1033" type="#_x0000_t110" style="position:absolute;left:0;text-align:left;margin-left:-.3pt;margin-top:7.25pt;width:135.15pt;height:6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" fillcolor="white [3201]" strokecolor="black [3200]" strokeweight="2pt">
                      <v:textbox>
                        <w:txbxContent>
                          <w:p w:rsidR="00612E99" w:rsidRPr="00281D9F" w:rsidRDefault="00612E99" w:rsidP="00612E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น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34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809CC1" wp14:editId="4A0A9D1C">
                      <wp:simplePos x="0" y="0"/>
                      <wp:positionH relativeFrom="column">
                        <wp:posOffset>861913</wp:posOffset>
                      </wp:positionH>
                      <wp:positionV relativeFrom="paragraph">
                        <wp:posOffset>132421</wp:posOffset>
                      </wp:positionV>
                      <wp:extent cx="0" cy="614149"/>
                      <wp:effectExtent l="95250" t="0" r="57150" b="52705"/>
                      <wp:wrapNone/>
                      <wp:docPr id="186" name="ลูกศรเชื่อมต่อแบบตรง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41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124DD" id="ลูกศรเชื่อมต่อแบบตรง 186" o:spid="_x0000_s1026" type="#_x0000_t32" style="position:absolute;margin-left:67.85pt;margin-top:10.45pt;width:0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612E99" w:rsidRDefault="00612E99" w:rsidP="000975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หนังสือเพื่อคณบดีอนุมัติ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มอบหมายผู้ที่เกี่ยวข้องดำเนินการ</w:t>
            </w:r>
          </w:p>
          <w:p w:rsidR="00612E99" w:rsidRDefault="00612E99" w:rsidP="000975BD">
            <w:pPr>
              <w:rPr>
                <w:rFonts w:ascii="TH SarabunPSK" w:hAnsi="TH SarabunPSK" w:cs="TH SarabunPSK"/>
                <w:sz w:val="28"/>
              </w:rPr>
            </w:pPr>
          </w:p>
          <w:p w:rsidR="00612E99" w:rsidRDefault="00612E99" w:rsidP="000975BD">
            <w:pPr>
              <w:rPr>
                <w:rFonts w:ascii="TH SarabunPSK" w:hAnsi="TH SarabunPSK" w:cs="TH SarabunPSK"/>
                <w:sz w:val="28"/>
              </w:rPr>
            </w:pPr>
          </w:p>
          <w:p w:rsidR="00612E99" w:rsidRDefault="00612E99" w:rsidP="000975BD">
            <w:pPr>
              <w:rPr>
                <w:rFonts w:ascii="TH SarabunPSK" w:hAnsi="TH SarabunPSK" w:cs="TH SarabunPSK"/>
                <w:sz w:val="28"/>
              </w:rPr>
            </w:pPr>
          </w:p>
          <w:p w:rsidR="00612E99" w:rsidRDefault="00612E99" w:rsidP="000975BD">
            <w:pPr>
              <w:rPr>
                <w:rFonts w:ascii="TH SarabunPSK" w:hAnsi="TH SarabunPSK" w:cs="TH SarabunPSK"/>
                <w:sz w:val="28"/>
              </w:rPr>
            </w:pPr>
          </w:p>
          <w:p w:rsidR="00612E99" w:rsidRPr="008B344E" w:rsidRDefault="00612E99" w:rsidP="000975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417" w:type="dxa"/>
          </w:tcPr>
          <w:p w:rsidR="00612E99" w:rsidRPr="008B344E" w:rsidRDefault="00612E99" w:rsidP="000975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</w:t>
            </w:r>
          </w:p>
        </w:tc>
      </w:tr>
      <w:tr w:rsidR="00612E99" w:rsidRPr="008B344E" w:rsidTr="000975BD">
        <w:tc>
          <w:tcPr>
            <w:tcW w:w="534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3402" w:type="dxa"/>
          </w:tcPr>
          <w:p w:rsidR="00612E99" w:rsidRDefault="00612E99" w:rsidP="000975B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3A24E6" wp14:editId="15A64A59">
                      <wp:simplePos x="0" y="0"/>
                      <wp:positionH relativeFrom="column">
                        <wp:posOffset>368576</wp:posOffset>
                      </wp:positionH>
                      <wp:positionV relativeFrom="paragraph">
                        <wp:posOffset>136801</wp:posOffset>
                      </wp:positionV>
                      <wp:extent cx="922020" cy="453224"/>
                      <wp:effectExtent l="0" t="0" r="11430" b="23495"/>
                      <wp:wrapNone/>
                      <wp:docPr id="191" name="แผนผังลำดับงาน: สิ้นสุด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53224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99" w:rsidRPr="00281D9F" w:rsidRDefault="00612E99" w:rsidP="00612E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81D9F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สิ้นสุ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A24E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91" o:spid="_x0000_s1034" type="#_x0000_t116" style="position:absolute;left:0;text-align:left;margin-left:29pt;margin-top:10.75pt;width:72.6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" fillcolor="white [3201]" strokecolor="black [3200]" strokeweight="2pt">
                      <v:textbox>
                        <w:txbxContent>
                          <w:p w:rsidR="00612E99" w:rsidRPr="00281D9F" w:rsidRDefault="00612E99" w:rsidP="00612E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81D9F">
                              <w:rPr>
                                <w:rFonts w:ascii="TH SarabunPSK" w:hAnsi="TH SarabunPSK" w:cs="TH SarabunPSK"/>
                                <w:cs/>
                              </w:rPr>
                              <w:t>สิ้น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2E99" w:rsidRDefault="00612E99" w:rsidP="000975B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612E99" w:rsidRPr="008B344E" w:rsidRDefault="00612E99" w:rsidP="000975BD">
            <w:pPr>
              <w:spacing w:before="240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409" w:type="dxa"/>
          </w:tcPr>
          <w:p w:rsidR="00612E99" w:rsidRPr="008B344E" w:rsidRDefault="00612E99" w:rsidP="000975BD">
            <w:pPr>
              <w:spacing w:before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612E99" w:rsidRPr="008B344E" w:rsidRDefault="00612E99" w:rsidP="00097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12E99" w:rsidRPr="008B344E" w:rsidRDefault="00612E99" w:rsidP="000975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2E99" w:rsidRDefault="00612E9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2E99" w:rsidRDefault="00612E9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2E99" w:rsidRDefault="00612E9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12E99" w:rsidRDefault="00612E99" w:rsidP="009A1D9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53E48" w:rsidRPr="00453E48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75678" w:rsidRPr="00453E48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575678" w:rsidRPr="00453E48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453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453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453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78" w:rsidRPr="00453E48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453E48" w:rsidRPr="00453E48" w:rsidTr="00575678">
        <w:tc>
          <w:tcPr>
            <w:tcW w:w="724" w:type="dxa"/>
          </w:tcPr>
          <w:p w:rsidR="00575678" w:rsidRPr="00453E4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575678" w:rsidRPr="00453E48" w:rsidRDefault="00453E48" w:rsidP="004B7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 ขออนุมัติซื้อ/อนุมัติจ้าง</w:t>
            </w:r>
          </w:p>
        </w:tc>
        <w:tc>
          <w:tcPr>
            <w:tcW w:w="2693" w:type="dxa"/>
          </w:tcPr>
          <w:p w:rsidR="00575678" w:rsidRPr="00453E48" w:rsidRDefault="00453E4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453E48" w:rsidRPr="00453E48" w:rsidTr="00575678">
        <w:tc>
          <w:tcPr>
            <w:tcW w:w="724" w:type="dxa"/>
          </w:tcPr>
          <w:p w:rsidR="00575678" w:rsidRPr="00453E4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575678" w:rsidRPr="00453E48" w:rsidRDefault="00453E48" w:rsidP="00453E4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จ่ายเงินในการดำเนินการวิจัย (แบบวจ.1ด)</w:t>
            </w:r>
          </w:p>
        </w:tc>
        <w:tc>
          <w:tcPr>
            <w:tcW w:w="2693" w:type="dxa"/>
          </w:tcPr>
          <w:p w:rsidR="00575678" w:rsidRPr="00453E48" w:rsidRDefault="00453E4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</w:t>
            </w:r>
            <w:r w:rsidR="00F250F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าโครงการวิจัย</w:t>
            </w:r>
          </w:p>
        </w:tc>
      </w:tr>
      <w:tr w:rsidR="00F250F1" w:rsidRPr="00453E48" w:rsidTr="00575678">
        <w:tc>
          <w:tcPr>
            <w:tcW w:w="724" w:type="dxa"/>
          </w:tcPr>
          <w:p w:rsidR="00F250F1" w:rsidRPr="00453E48" w:rsidRDefault="00F250F1" w:rsidP="0057567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63" w:type="dxa"/>
          </w:tcPr>
          <w:p w:rsidR="00F250F1" w:rsidRPr="00453E48" w:rsidRDefault="00F250F1" w:rsidP="00453E4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นอราคา</w:t>
            </w:r>
          </w:p>
        </w:tc>
        <w:tc>
          <w:tcPr>
            <w:tcW w:w="2693" w:type="dxa"/>
          </w:tcPr>
          <w:p w:rsidR="00F250F1" w:rsidRPr="00453E48" w:rsidRDefault="00F250F1" w:rsidP="00105A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จ้าง</w:t>
            </w:r>
          </w:p>
        </w:tc>
      </w:tr>
    </w:tbl>
    <w:p w:rsidR="000C0EB7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53E48" w:rsidRPr="00453E48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B78D1" w:rsidRPr="00453E48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B78D1" w:rsidRPr="00453E48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453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78D1" w:rsidRPr="00453E48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53E48" w:rsidRPr="00453E48" w:rsidTr="00105AA1">
        <w:tc>
          <w:tcPr>
            <w:tcW w:w="724" w:type="dxa"/>
          </w:tcPr>
          <w:p w:rsidR="004B78D1" w:rsidRPr="00453E48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B78D1" w:rsidRPr="00453E48" w:rsidRDefault="00453E4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 ขออนุมัติซื้อ/อนุมัติจ้าง</w:t>
            </w:r>
          </w:p>
        </w:tc>
        <w:tc>
          <w:tcPr>
            <w:tcW w:w="2693" w:type="dxa"/>
          </w:tcPr>
          <w:p w:rsidR="004B78D1" w:rsidRPr="00453E48" w:rsidRDefault="00453E4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453E48" w:rsidRPr="00453E48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453E48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453E48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453E48" w:rsidRPr="00453E48" w:rsidTr="00DF0DA6">
        <w:tc>
          <w:tcPr>
            <w:tcW w:w="724" w:type="dxa"/>
          </w:tcPr>
          <w:p w:rsidR="00DF0DA6" w:rsidRPr="00453E48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453E48" w:rsidRDefault="00453E4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่ายวิชาการและวิจัย คณะบริหารธุรกิจ </w:t>
            </w:r>
            <w:r w:rsidRPr="00453E4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2/3 ถ.ราชดำเนินนอก ต.บ่อยาง อ.เมืองสงขลา จ.สงขลา 90000</w:t>
            </w:r>
            <w:r w:rsidRPr="00453E4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074317176</w:t>
            </w:r>
          </w:p>
        </w:tc>
      </w:tr>
      <w:tr w:rsidR="00453E48" w:rsidRPr="00453E48" w:rsidTr="00DF0DA6">
        <w:tc>
          <w:tcPr>
            <w:tcW w:w="724" w:type="dxa"/>
          </w:tcPr>
          <w:p w:rsidR="00DF0DA6" w:rsidRPr="00453E48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Pr="00453E48" w:rsidRDefault="00453E48" w:rsidP="00105A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53E48">
              <w:rPr>
                <w:rFonts w:ascii="TH SarabunPSK" w:hAnsi="TH SarabunPSK" w:cs="TH SarabunPSK"/>
                <w:sz w:val="32"/>
                <w:szCs w:val="32"/>
              </w:rPr>
              <w:t xml:space="preserve">Application Line </w:t>
            </w: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วิจัย (บธ.)</w:t>
            </w:r>
          </w:p>
        </w:tc>
      </w:tr>
    </w:tbl>
    <w:p w:rsidR="004B78D1" w:rsidRDefault="004B78D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453E48" w:rsidRPr="00453E48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453E48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453E48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453E48" w:rsidRPr="00453E48" w:rsidTr="00105AA1">
        <w:tc>
          <w:tcPr>
            <w:tcW w:w="724" w:type="dxa"/>
          </w:tcPr>
          <w:p w:rsidR="00453E48" w:rsidRPr="00453E48" w:rsidRDefault="00453E48" w:rsidP="00453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453E48" w:rsidRPr="00453E48" w:rsidRDefault="00453E48" w:rsidP="00453E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 ขออนุมัติซื้อ/อนุมัติจ้าง</w:t>
            </w:r>
          </w:p>
        </w:tc>
      </w:tr>
      <w:tr w:rsidR="00453E48" w:rsidRPr="00453E48" w:rsidTr="00105AA1">
        <w:tc>
          <w:tcPr>
            <w:tcW w:w="724" w:type="dxa"/>
          </w:tcPr>
          <w:p w:rsidR="00453E48" w:rsidRPr="00453E48" w:rsidRDefault="00453E48" w:rsidP="00453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453E48" w:rsidRPr="00453E48" w:rsidRDefault="00453E48" w:rsidP="00453E4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53E4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ใช้จ่ายเงินในการดำเนินการวิจัย (แบบวจ.1ด)</w:t>
            </w:r>
          </w:p>
        </w:tc>
      </w:tr>
      <w:tr w:rsidR="00F250F1" w:rsidRPr="00453E48" w:rsidTr="00105AA1">
        <w:tc>
          <w:tcPr>
            <w:tcW w:w="724" w:type="dxa"/>
          </w:tcPr>
          <w:p w:rsidR="00F250F1" w:rsidRPr="00453E48" w:rsidRDefault="00F250F1" w:rsidP="00F250F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8456" w:type="dxa"/>
          </w:tcPr>
          <w:p w:rsidR="00F250F1" w:rsidRPr="00453E48" w:rsidRDefault="00F250F1" w:rsidP="00F250F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นอราคา</w:t>
            </w:r>
          </w:p>
        </w:tc>
      </w:tr>
    </w:tbl>
    <w:p w:rsidR="00827FD9" w:rsidRDefault="00827FD9" w:rsidP="00453E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53E48" w:rsidRDefault="00453E48" w:rsidP="00453E4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B78D1" w:rsidRDefault="00DF0DA6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กรอก (ถ้ามี)</w:t>
      </w:r>
    </w:p>
    <w:p w:rsidR="00DD5D5E" w:rsidRDefault="00DD5D5E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C3189F" w:rsidRPr="002C1158" w:rsidRDefault="00C4604C" w:rsidP="00453E48">
      <w:pPr>
        <w:spacing w:after="0"/>
        <w:jc w:val="thaiDistribute"/>
        <w:rPr>
          <w:rFonts w:ascii="TH SarabunPSK" w:hAnsi="TH SarabunPSK" w:cs="TH SarabunPSK" w:hint="cs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3E48">
        <w:rPr>
          <w:rFonts w:ascii="TH SarabunPSK" w:hAnsi="TH SarabunPSK" w:cs="TH SarabunPSK"/>
          <w:sz w:val="32"/>
          <w:szCs w:val="32"/>
        </w:rPr>
        <w:t xml:space="preserve">- </w:t>
      </w:r>
      <w:r w:rsidR="00453E48">
        <w:rPr>
          <w:rFonts w:ascii="TH SarabunPSK" w:hAnsi="TH SarabunPSK" w:cs="TH SarabunPSK" w:hint="cs"/>
          <w:sz w:val="32"/>
          <w:szCs w:val="32"/>
          <w:cs/>
        </w:rPr>
        <w:t>บันทึกขออนุมัติซื้อ/อนุมัติจ้าง จะต้องอธิบายรายละเอียดการซื้อ/ภาระงานจ้างให้ชัดเจน</w:t>
      </w:r>
    </w:p>
    <w:p w:rsidR="001F5039" w:rsidRDefault="001F503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453E48">
      <w:pPr>
        <w:spacing w:after="0"/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</w:pPr>
      <w:bookmarkStart w:id="0" w:name="_GoBack"/>
      <w:bookmarkEnd w:id="0"/>
    </w:p>
    <w:sectPr w:rsidR="00715FCB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D4" w:rsidRDefault="00C658D4" w:rsidP="004B0ABB">
      <w:pPr>
        <w:spacing w:after="0" w:line="240" w:lineRule="auto"/>
      </w:pPr>
      <w:r>
        <w:separator/>
      </w:r>
    </w:p>
  </w:endnote>
  <w:endnote w:type="continuationSeparator" w:id="0">
    <w:p w:rsidR="00C658D4" w:rsidRDefault="00C658D4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D4" w:rsidRDefault="00C658D4" w:rsidP="004B0ABB">
      <w:pPr>
        <w:spacing w:after="0" w:line="240" w:lineRule="auto"/>
      </w:pPr>
      <w:r>
        <w:separator/>
      </w:r>
    </w:p>
  </w:footnote>
  <w:footnote w:type="continuationSeparator" w:id="0">
    <w:p w:rsidR="00C658D4" w:rsidRDefault="00C658D4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97"/>
    <w:rsid w:val="00014C12"/>
    <w:rsid w:val="00060B2A"/>
    <w:rsid w:val="000811A8"/>
    <w:rsid w:val="000873E8"/>
    <w:rsid w:val="000B2325"/>
    <w:rsid w:val="000B70C9"/>
    <w:rsid w:val="000C0EB7"/>
    <w:rsid w:val="000D54A6"/>
    <w:rsid w:val="000F255F"/>
    <w:rsid w:val="001000B3"/>
    <w:rsid w:val="001217B5"/>
    <w:rsid w:val="00140BA0"/>
    <w:rsid w:val="001F34EE"/>
    <w:rsid w:val="001F5039"/>
    <w:rsid w:val="0021166F"/>
    <w:rsid w:val="00226035"/>
    <w:rsid w:val="002929F4"/>
    <w:rsid w:val="002941FE"/>
    <w:rsid w:val="00296C8C"/>
    <w:rsid w:val="002C1158"/>
    <w:rsid w:val="002C442F"/>
    <w:rsid w:val="002F587F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432D0"/>
    <w:rsid w:val="00453E48"/>
    <w:rsid w:val="004B0ABB"/>
    <w:rsid w:val="004B78D1"/>
    <w:rsid w:val="004F079F"/>
    <w:rsid w:val="00501740"/>
    <w:rsid w:val="00536723"/>
    <w:rsid w:val="005408B7"/>
    <w:rsid w:val="00575678"/>
    <w:rsid w:val="005865F5"/>
    <w:rsid w:val="005C0761"/>
    <w:rsid w:val="00612E99"/>
    <w:rsid w:val="00652724"/>
    <w:rsid w:val="006871E7"/>
    <w:rsid w:val="00715FCB"/>
    <w:rsid w:val="007337B8"/>
    <w:rsid w:val="00737131"/>
    <w:rsid w:val="0075425A"/>
    <w:rsid w:val="00770628"/>
    <w:rsid w:val="007C0199"/>
    <w:rsid w:val="007D26CD"/>
    <w:rsid w:val="0080354D"/>
    <w:rsid w:val="00824EE7"/>
    <w:rsid w:val="00827FD9"/>
    <w:rsid w:val="008667F4"/>
    <w:rsid w:val="00871BC9"/>
    <w:rsid w:val="008A460E"/>
    <w:rsid w:val="008C6D37"/>
    <w:rsid w:val="008D3087"/>
    <w:rsid w:val="008E062F"/>
    <w:rsid w:val="008F0DA8"/>
    <w:rsid w:val="0091517B"/>
    <w:rsid w:val="00940B95"/>
    <w:rsid w:val="00970225"/>
    <w:rsid w:val="00985E68"/>
    <w:rsid w:val="009A1D97"/>
    <w:rsid w:val="009D4BAF"/>
    <w:rsid w:val="00A04C9A"/>
    <w:rsid w:val="00A16C36"/>
    <w:rsid w:val="00A302E2"/>
    <w:rsid w:val="00A759C1"/>
    <w:rsid w:val="00A95197"/>
    <w:rsid w:val="00AA499E"/>
    <w:rsid w:val="00B117CF"/>
    <w:rsid w:val="00B730D3"/>
    <w:rsid w:val="00BA4164"/>
    <w:rsid w:val="00BB1C5F"/>
    <w:rsid w:val="00BB5E91"/>
    <w:rsid w:val="00C26006"/>
    <w:rsid w:val="00C3189F"/>
    <w:rsid w:val="00C34F84"/>
    <w:rsid w:val="00C45776"/>
    <w:rsid w:val="00C4604C"/>
    <w:rsid w:val="00C658D4"/>
    <w:rsid w:val="00CD4A55"/>
    <w:rsid w:val="00D367EA"/>
    <w:rsid w:val="00D414BB"/>
    <w:rsid w:val="00D5151A"/>
    <w:rsid w:val="00D525F7"/>
    <w:rsid w:val="00D738D1"/>
    <w:rsid w:val="00DB5699"/>
    <w:rsid w:val="00DD3049"/>
    <w:rsid w:val="00DD5D5E"/>
    <w:rsid w:val="00DF0DA6"/>
    <w:rsid w:val="00E2135C"/>
    <w:rsid w:val="00E22992"/>
    <w:rsid w:val="00E32313"/>
    <w:rsid w:val="00E650D3"/>
    <w:rsid w:val="00E8112E"/>
    <w:rsid w:val="00E8762A"/>
    <w:rsid w:val="00E936A9"/>
    <w:rsid w:val="00F250F1"/>
    <w:rsid w:val="00F668A6"/>
    <w:rsid w:val="00F91184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DD51AA-A726-4E01-82B1-A3CE051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FEFF-E4E5-4722-BA10-B9EDDDE2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JA</cp:lastModifiedBy>
  <cp:revision>2</cp:revision>
  <cp:lastPrinted>2021-03-15T11:00:00Z</cp:lastPrinted>
  <dcterms:created xsi:type="dcterms:W3CDTF">2021-08-03T05:04:00Z</dcterms:created>
  <dcterms:modified xsi:type="dcterms:W3CDTF">2021-08-03T05:04:00Z</dcterms:modified>
</cp:coreProperties>
</file>